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11C81" w14:textId="5B15F839" w:rsidR="0068747E" w:rsidRPr="00D71349" w:rsidRDefault="0038234C">
      <w:pPr>
        <w:rPr>
          <w:rFonts w:ascii="Century Gothic" w:hAnsi="Century Gothic"/>
        </w:rPr>
      </w:pPr>
      <w:r w:rsidRPr="00D71349">
        <w:rPr>
          <w:rFonts w:ascii="Century Gothic" w:eastAsia="Times New Roman" w:hAnsi="Century Gothic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A57E7D" wp14:editId="74E09C50">
                <wp:simplePos x="0" y="0"/>
                <wp:positionH relativeFrom="page">
                  <wp:posOffset>-12065</wp:posOffset>
                </wp:positionH>
                <wp:positionV relativeFrom="paragraph">
                  <wp:posOffset>-709930</wp:posOffset>
                </wp:positionV>
                <wp:extent cx="7538085" cy="1839373"/>
                <wp:effectExtent l="0" t="0" r="24765" b="27940"/>
                <wp:wrapNone/>
                <wp:docPr id="20" name="Ορθογώνι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085" cy="18393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60E0E" w14:textId="2B683439" w:rsidR="00C32406" w:rsidRDefault="00F8459E" w:rsidP="00437F0D">
                            <w:pPr>
                              <w:jc w:val="center"/>
                            </w:pPr>
                            <w:r w:rsidRPr="00BD3278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AA14755" wp14:editId="0C1DE8EA">
                                  <wp:extent cx="1980000" cy="968545"/>
                                  <wp:effectExtent l="0" t="0" r="1270" b="3175"/>
                                  <wp:docPr id="7" name="Εικόνα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63" t="7639" r="4851" b="125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0000" cy="968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7F0D">
                              <w:t xml:space="preserve">  </w:t>
                            </w:r>
                            <w:r w:rsidR="0092775F">
                              <w:t xml:space="preserve">                         </w:t>
                            </w:r>
                            <w:r w:rsidRPr="00D71349">
                              <w:rPr>
                                <w:rFonts w:ascii="Century Gothic" w:eastAsia="Times New Roman" w:hAnsi="Century Gothic" w:cs="Times New Roman"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7A82AB9" wp14:editId="01C216B0">
                                  <wp:extent cx="1440000" cy="1165612"/>
                                  <wp:effectExtent l="0" t="0" r="8255" b="0"/>
                                  <wp:docPr id="8" name="Εικόνα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.PN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0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0" cy="1165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75F">
                              <w:t xml:space="preserve">  </w:t>
                            </w:r>
                            <w:r w:rsidR="00437F0D">
                              <w:t xml:space="preserve">  </w:t>
                            </w:r>
                            <w:r w:rsidR="001E7FF9">
                              <w:t xml:space="preserve">          </w:t>
                            </w:r>
                            <w:r w:rsidR="00437F0D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57E7D" id="Ορθογώνιο 20" o:spid="_x0000_s1026" style="position:absolute;margin-left:-.95pt;margin-top:-55.9pt;width:593.55pt;height:144.85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" fillcolor="white [3212]" strokecolor="white [3212]" strokeweight="1pt">
                <v:textbox>
                  <w:txbxContent>
                    <w:p w14:paraId="1D260E0E" w14:textId="2B683439" w:rsidR="00C32406" w:rsidRDefault="00F8459E" w:rsidP="00437F0D">
                      <w:pPr>
                        <w:jc w:val="center"/>
                      </w:pPr>
                      <w:r w:rsidRPr="00BD3278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5AA14755" wp14:editId="0C1DE8EA">
                            <wp:extent cx="1980000" cy="968545"/>
                            <wp:effectExtent l="0" t="0" r="1270" b="3175"/>
                            <wp:docPr id="7" name="Εικόνα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63" t="7639" r="4851" b="125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0000" cy="968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7F0D">
                        <w:t xml:space="preserve">  </w:t>
                      </w:r>
                      <w:r w:rsidR="0092775F">
                        <w:t xml:space="preserve">                         </w:t>
                      </w:r>
                      <w:r w:rsidRPr="00D71349">
                        <w:rPr>
                          <w:rFonts w:ascii="Century Gothic" w:eastAsia="Times New Roman" w:hAnsi="Century Gothic" w:cs="Times New Roman"/>
                          <w:noProof/>
                          <w:lang w:eastAsia="el-GR"/>
                        </w:rPr>
                        <w:drawing>
                          <wp:inline distT="0" distB="0" distL="0" distR="0" wp14:anchorId="57A82AB9" wp14:editId="01C216B0">
                            <wp:extent cx="1440000" cy="1165612"/>
                            <wp:effectExtent l="0" t="0" r="8255" b="0"/>
                            <wp:docPr id="8" name="Εικόνα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.PN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0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40000" cy="11656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75F">
                        <w:t xml:space="preserve">  </w:t>
                      </w:r>
                      <w:r w:rsidR="00437F0D">
                        <w:t xml:space="preserve">  </w:t>
                      </w:r>
                      <w:r w:rsidR="001E7FF9">
                        <w:t xml:space="preserve">          </w:t>
                      </w:r>
                      <w:r w:rsidR="00437F0D"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AC9004" w14:textId="3B49255C" w:rsidR="0038234C" w:rsidRPr="00D71349" w:rsidRDefault="00BD3278" w:rsidP="00BD3278">
      <w:pPr>
        <w:rPr>
          <w:rFonts w:ascii="Century Gothic" w:hAnsi="Century Gothic"/>
          <w:b/>
          <w:bCs/>
          <w:color w:val="6C248C"/>
          <w:sz w:val="44"/>
          <w:szCs w:val="44"/>
          <w:lang w:val="en-US"/>
        </w:rPr>
      </w:pPr>
      <w:r>
        <w:rPr>
          <w:rFonts w:ascii="Century Gothic" w:hAnsi="Century Gothic"/>
          <w:b/>
          <w:bCs/>
          <w:color w:val="6C248C"/>
          <w:sz w:val="44"/>
          <w:szCs w:val="44"/>
          <w:lang w:val="en-US"/>
        </w:rPr>
        <w:br w:type="textWrapping" w:clear="all"/>
      </w:r>
    </w:p>
    <w:p w14:paraId="1538C254" w14:textId="77777777" w:rsidR="00592D8A" w:rsidRPr="007D7342" w:rsidRDefault="00592D8A" w:rsidP="007D7342">
      <w:pPr>
        <w:shd w:val="clear" w:color="auto" w:fill="281A5A"/>
        <w:spacing w:after="0" w:line="240" w:lineRule="auto"/>
        <w:ind w:left="-426" w:right="-341"/>
        <w:jc w:val="center"/>
        <w:rPr>
          <w:rFonts w:ascii="Century Gothic" w:hAnsi="Century Gothic"/>
          <w:b/>
          <w:bCs/>
          <w:color w:val="FFFFFF" w:themeColor="background1"/>
          <w:sz w:val="6"/>
          <w:szCs w:val="6"/>
        </w:rPr>
      </w:pPr>
    </w:p>
    <w:p w14:paraId="788918A6" w14:textId="77777777" w:rsidR="00592D8A" w:rsidRPr="003A0695" w:rsidRDefault="00592D8A" w:rsidP="001D724B">
      <w:pPr>
        <w:shd w:val="clear" w:color="auto" w:fill="1F3864" w:themeFill="accent1" w:themeFillShade="80"/>
        <w:spacing w:after="0" w:line="240" w:lineRule="auto"/>
        <w:ind w:left="-425" w:right="-340"/>
        <w:jc w:val="center"/>
        <w:rPr>
          <w:rFonts w:ascii="Verdana" w:hAnsi="Verdana"/>
          <w:b/>
          <w:bCs/>
          <w:color w:val="FFFFFF" w:themeColor="background1"/>
          <w:sz w:val="26"/>
          <w:szCs w:val="26"/>
        </w:rPr>
      </w:pPr>
      <w:r w:rsidRPr="003A0695">
        <w:rPr>
          <w:rFonts w:ascii="Verdana" w:hAnsi="Verdana"/>
          <w:b/>
          <w:bCs/>
          <w:color w:val="FFFFFF" w:themeColor="background1"/>
          <w:sz w:val="26"/>
          <w:szCs w:val="26"/>
        </w:rPr>
        <w:t>ΠΡΟΓΡΑΜΜΑ ΕΚΔΗΛΩΣΗΣ</w:t>
      </w:r>
    </w:p>
    <w:p w14:paraId="6217EF33" w14:textId="77777777" w:rsidR="00592D8A" w:rsidRPr="003A0695" w:rsidRDefault="00592D8A" w:rsidP="001D724B">
      <w:pPr>
        <w:shd w:val="clear" w:color="auto" w:fill="1F3864" w:themeFill="accent1" w:themeFillShade="80"/>
        <w:ind w:left="-426" w:right="-341"/>
        <w:jc w:val="center"/>
        <w:rPr>
          <w:rFonts w:ascii="Verdana" w:hAnsi="Verdana"/>
          <w:b/>
          <w:bCs/>
          <w:color w:val="FFFFFF" w:themeColor="background1"/>
          <w:sz w:val="2"/>
          <w:szCs w:val="2"/>
        </w:rPr>
      </w:pPr>
    </w:p>
    <w:p w14:paraId="5A98A84C" w14:textId="775DBC91" w:rsidR="00BE00BA" w:rsidRPr="003A0695" w:rsidRDefault="00E9309A" w:rsidP="001D724B">
      <w:pPr>
        <w:shd w:val="clear" w:color="auto" w:fill="1F3864" w:themeFill="accent1" w:themeFillShade="80"/>
        <w:spacing w:after="0"/>
        <w:ind w:left="-426" w:right="-341"/>
        <w:jc w:val="center"/>
        <w:rPr>
          <w:rFonts w:ascii="Verdana" w:hAnsi="Verdana"/>
          <w:b/>
          <w:bCs/>
          <w:color w:val="FFFFFF" w:themeColor="background1"/>
          <w:sz w:val="24"/>
          <w:szCs w:val="24"/>
        </w:rPr>
      </w:pPr>
      <w:r w:rsidRPr="003A0695">
        <w:rPr>
          <w:rFonts w:ascii="Verdana" w:hAnsi="Verdana"/>
          <w:b/>
          <w:bCs/>
          <w:color w:val="FFFFFF" w:themeColor="background1"/>
          <w:sz w:val="24"/>
          <w:szCs w:val="24"/>
        </w:rPr>
        <w:t>Πέμπτη</w:t>
      </w:r>
      <w:r w:rsidR="00BE00BA" w:rsidRPr="003A0695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, </w:t>
      </w:r>
      <w:r w:rsidR="00D20ED1" w:rsidRPr="003A0695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5 Δεκεμβρίου </w:t>
      </w:r>
      <w:r w:rsidR="00BE00BA" w:rsidRPr="003A0695">
        <w:rPr>
          <w:rFonts w:ascii="Verdana" w:hAnsi="Verdana"/>
          <w:b/>
          <w:bCs/>
          <w:color w:val="FFFFFF" w:themeColor="background1"/>
          <w:sz w:val="24"/>
          <w:szCs w:val="24"/>
        </w:rPr>
        <w:t>2019</w:t>
      </w:r>
    </w:p>
    <w:p w14:paraId="7F3C29EE" w14:textId="655F6FC8" w:rsidR="00455AE5" w:rsidRPr="003A0695" w:rsidRDefault="00592D8A" w:rsidP="001D724B">
      <w:pPr>
        <w:shd w:val="clear" w:color="auto" w:fill="1F3864" w:themeFill="accent1" w:themeFillShade="80"/>
        <w:tabs>
          <w:tab w:val="left" w:pos="285"/>
          <w:tab w:val="center" w:pos="4153"/>
        </w:tabs>
        <w:spacing w:after="0"/>
        <w:ind w:left="-426" w:right="-341"/>
        <w:rPr>
          <w:rFonts w:ascii="Verdana" w:hAnsi="Verdana"/>
          <w:b/>
          <w:bCs/>
          <w:color w:val="FFFFFF" w:themeColor="background1"/>
          <w:sz w:val="24"/>
          <w:szCs w:val="24"/>
        </w:rPr>
      </w:pPr>
      <w:r w:rsidRPr="003A0695">
        <w:rPr>
          <w:rFonts w:ascii="Verdana" w:hAnsi="Verdana"/>
          <w:b/>
          <w:bCs/>
          <w:color w:val="FFFFFF" w:themeColor="background1"/>
          <w:sz w:val="24"/>
          <w:szCs w:val="24"/>
        </w:rPr>
        <w:tab/>
      </w:r>
      <w:r w:rsidRPr="003A0695">
        <w:rPr>
          <w:rFonts w:ascii="Verdana" w:hAnsi="Verdana"/>
          <w:b/>
          <w:bCs/>
          <w:color w:val="FFFFFF" w:themeColor="background1"/>
          <w:sz w:val="24"/>
          <w:szCs w:val="24"/>
        </w:rPr>
        <w:tab/>
      </w:r>
      <w:r w:rsidR="00F91A9C" w:rsidRPr="003A0695">
        <w:rPr>
          <w:rFonts w:ascii="Verdana" w:hAnsi="Verdana"/>
          <w:b/>
          <w:bCs/>
          <w:color w:val="FFFFFF" w:themeColor="background1"/>
        </w:rPr>
        <w:t xml:space="preserve">Κομοτηνή, </w:t>
      </w:r>
      <w:r w:rsidR="00395DE6" w:rsidRPr="003A0695">
        <w:rPr>
          <w:rFonts w:ascii="Verdana" w:hAnsi="Verdana"/>
          <w:b/>
          <w:bCs/>
          <w:color w:val="FFFFFF" w:themeColor="background1"/>
        </w:rPr>
        <w:t xml:space="preserve">Αίθουσα εκδηλώσεων </w:t>
      </w:r>
      <w:r w:rsidR="002A69AA" w:rsidRPr="003A0695">
        <w:rPr>
          <w:rFonts w:ascii="Verdana" w:hAnsi="Verdana"/>
          <w:b/>
          <w:bCs/>
          <w:color w:val="FFFFFF" w:themeColor="background1"/>
        </w:rPr>
        <w:t>ΤΕΕ</w:t>
      </w:r>
      <w:r w:rsidR="00395DE6" w:rsidRPr="003A0695">
        <w:rPr>
          <w:rFonts w:ascii="Verdana" w:hAnsi="Verdana"/>
          <w:b/>
          <w:bCs/>
          <w:color w:val="FFFFFF" w:themeColor="background1"/>
        </w:rPr>
        <w:t xml:space="preserve"> </w:t>
      </w:r>
      <w:r w:rsidR="00F91A9C" w:rsidRPr="003A0695">
        <w:rPr>
          <w:rFonts w:ascii="Verdana" w:hAnsi="Verdana"/>
          <w:b/>
          <w:bCs/>
          <w:color w:val="FFFFFF" w:themeColor="background1"/>
        </w:rPr>
        <w:t>Θράκης</w:t>
      </w:r>
      <w:r w:rsidR="005979F0" w:rsidRPr="003A0695">
        <w:rPr>
          <w:rFonts w:ascii="Verdana" w:hAnsi="Verdana"/>
          <w:b/>
          <w:bCs/>
          <w:color w:val="FFFFFF" w:themeColor="background1"/>
        </w:rPr>
        <w:t xml:space="preserve">, </w:t>
      </w:r>
      <w:r w:rsidR="005361F6" w:rsidRPr="003A0695">
        <w:rPr>
          <w:rFonts w:ascii="Verdana" w:hAnsi="Verdana"/>
          <w:b/>
          <w:bCs/>
          <w:color w:val="FFFFFF" w:themeColor="background1"/>
          <w:sz w:val="20"/>
          <w:szCs w:val="20"/>
        </w:rPr>
        <w:t>Παρνασσού 6</w:t>
      </w:r>
    </w:p>
    <w:p w14:paraId="3837AE1C" w14:textId="77777777" w:rsidR="007D7342" w:rsidRPr="007D7342" w:rsidRDefault="007D7342" w:rsidP="001D724B">
      <w:pPr>
        <w:shd w:val="clear" w:color="auto" w:fill="1F3864" w:themeFill="accent1" w:themeFillShade="80"/>
        <w:tabs>
          <w:tab w:val="left" w:pos="285"/>
          <w:tab w:val="center" w:pos="4153"/>
        </w:tabs>
        <w:spacing w:after="0"/>
        <w:ind w:left="-426" w:right="-341"/>
        <w:rPr>
          <w:rFonts w:ascii="Century Gothic" w:hAnsi="Century Gothic"/>
          <w:b/>
          <w:bCs/>
          <w:color w:val="FFFFFF" w:themeColor="background1"/>
          <w:sz w:val="8"/>
          <w:szCs w:val="8"/>
        </w:rPr>
      </w:pPr>
    </w:p>
    <w:p w14:paraId="2D7D4D78" w14:textId="57CA33A2" w:rsidR="00775DCD" w:rsidRPr="003A0695" w:rsidRDefault="001E07DB" w:rsidP="00775DCD">
      <w:pPr>
        <w:jc w:val="center"/>
        <w:rPr>
          <w:rFonts w:ascii="Verdana" w:hAnsi="Verdana"/>
          <w:b/>
          <w:bCs/>
          <w:color w:val="1F3864"/>
          <w:sz w:val="20"/>
          <w:szCs w:val="20"/>
        </w:rPr>
      </w:pPr>
      <w:r w:rsidRPr="003A0695">
        <w:rPr>
          <w:rFonts w:ascii="Verdana" w:hAnsi="Verdana"/>
          <w:b/>
          <w:bCs/>
          <w:color w:val="1F3864"/>
          <w:sz w:val="20"/>
          <w:szCs w:val="20"/>
        </w:rPr>
        <w:t>«</w:t>
      </w:r>
      <w:r w:rsidR="00C150C5" w:rsidRPr="003A0695">
        <w:rPr>
          <w:rFonts w:ascii="Verdana" w:hAnsi="Verdana"/>
          <w:b/>
          <w:bCs/>
          <w:color w:val="1F3864"/>
          <w:sz w:val="20"/>
          <w:szCs w:val="20"/>
          <w:lang w:val="en-US"/>
        </w:rPr>
        <w:t>Interregional</w:t>
      </w:r>
      <w:r w:rsidR="00C150C5" w:rsidRPr="003A0695">
        <w:rPr>
          <w:rFonts w:ascii="Verdana" w:hAnsi="Verdana"/>
          <w:b/>
          <w:bCs/>
          <w:color w:val="1F3864"/>
          <w:sz w:val="20"/>
          <w:szCs w:val="20"/>
        </w:rPr>
        <w:t xml:space="preserve"> </w:t>
      </w:r>
      <w:r w:rsidR="00C150C5" w:rsidRPr="003A0695">
        <w:rPr>
          <w:rFonts w:ascii="Verdana" w:hAnsi="Verdana"/>
          <w:b/>
          <w:bCs/>
          <w:color w:val="1F3864"/>
          <w:sz w:val="20"/>
          <w:szCs w:val="20"/>
          <w:lang w:val="en-US"/>
        </w:rPr>
        <w:t>Social</w:t>
      </w:r>
      <w:r w:rsidR="00C150C5" w:rsidRPr="003A0695">
        <w:rPr>
          <w:rFonts w:ascii="Verdana" w:hAnsi="Verdana"/>
          <w:b/>
          <w:bCs/>
          <w:color w:val="1F3864"/>
          <w:sz w:val="20"/>
          <w:szCs w:val="20"/>
        </w:rPr>
        <w:t xml:space="preserve"> </w:t>
      </w:r>
      <w:r w:rsidR="00C150C5" w:rsidRPr="003A0695">
        <w:rPr>
          <w:rFonts w:ascii="Verdana" w:hAnsi="Verdana"/>
          <w:b/>
          <w:bCs/>
          <w:color w:val="1F3864"/>
          <w:sz w:val="20"/>
          <w:szCs w:val="20"/>
          <w:lang w:val="en-US"/>
        </w:rPr>
        <w:t>Enterprise</w:t>
      </w:r>
      <w:r w:rsidR="00C150C5" w:rsidRPr="003A0695">
        <w:rPr>
          <w:rFonts w:ascii="Verdana" w:hAnsi="Verdana"/>
          <w:b/>
          <w:bCs/>
          <w:color w:val="1F3864"/>
          <w:sz w:val="20"/>
          <w:szCs w:val="20"/>
        </w:rPr>
        <w:t xml:space="preserve"> </w:t>
      </w:r>
      <w:r w:rsidR="00C150C5" w:rsidRPr="003A0695">
        <w:rPr>
          <w:rFonts w:ascii="Verdana" w:hAnsi="Verdana"/>
          <w:b/>
          <w:bCs/>
          <w:color w:val="1F3864"/>
          <w:sz w:val="20"/>
          <w:szCs w:val="20"/>
          <w:lang w:val="en-US"/>
        </w:rPr>
        <w:t>Empowerment</w:t>
      </w:r>
      <w:r w:rsidR="00C150C5" w:rsidRPr="003A0695">
        <w:rPr>
          <w:rFonts w:ascii="Verdana" w:hAnsi="Verdana"/>
          <w:b/>
          <w:bCs/>
          <w:color w:val="1F3864"/>
          <w:sz w:val="20"/>
          <w:szCs w:val="20"/>
        </w:rPr>
        <w:t xml:space="preserve"> - Κοινωνική Επιχείρηση Αξιοποίησης Δομών Εφαρμογής “</w:t>
      </w:r>
      <w:r w:rsidR="00C150C5" w:rsidRPr="003A0695">
        <w:rPr>
          <w:rFonts w:ascii="Verdana" w:hAnsi="Verdana"/>
          <w:b/>
          <w:bCs/>
          <w:color w:val="1F3864"/>
          <w:sz w:val="20"/>
          <w:szCs w:val="20"/>
          <w:lang w:val="en-US"/>
        </w:rPr>
        <w:t>I</w:t>
      </w:r>
      <w:r w:rsidR="00C150C5" w:rsidRPr="003A0695">
        <w:rPr>
          <w:rFonts w:ascii="Verdana" w:hAnsi="Verdana"/>
          <w:b/>
          <w:bCs/>
          <w:color w:val="1F3864"/>
          <w:sz w:val="20"/>
          <w:szCs w:val="20"/>
        </w:rPr>
        <w:t xml:space="preserve"> </w:t>
      </w:r>
      <w:r w:rsidR="00C150C5" w:rsidRPr="003A0695">
        <w:rPr>
          <w:rFonts w:ascii="Verdana" w:hAnsi="Verdana"/>
          <w:b/>
          <w:bCs/>
          <w:color w:val="1F3864"/>
          <w:sz w:val="20"/>
          <w:szCs w:val="20"/>
          <w:lang w:val="en-US"/>
        </w:rPr>
        <w:t>SEE</w:t>
      </w:r>
      <w:r w:rsidR="00C150C5" w:rsidRPr="003A0695">
        <w:rPr>
          <w:rFonts w:ascii="Verdana" w:hAnsi="Verdana"/>
          <w:b/>
          <w:bCs/>
          <w:color w:val="1F3864"/>
          <w:sz w:val="20"/>
          <w:szCs w:val="20"/>
        </w:rPr>
        <w:t>”</w:t>
      </w:r>
      <w:r w:rsidRPr="003A0695">
        <w:rPr>
          <w:rFonts w:ascii="Verdana" w:hAnsi="Verdana"/>
          <w:b/>
          <w:bCs/>
          <w:color w:val="1F3864"/>
          <w:sz w:val="20"/>
          <w:szCs w:val="20"/>
        </w:rPr>
        <w:t>»</w:t>
      </w:r>
    </w:p>
    <w:p w14:paraId="0BB19A46" w14:textId="77777777" w:rsidR="00431DEB" w:rsidRPr="005D687A" w:rsidRDefault="00431DEB" w:rsidP="00431DEB">
      <w:pPr>
        <w:rPr>
          <w:rFonts w:ascii="Century Gothic" w:hAnsi="Century Gothic"/>
          <w:b/>
          <w:bCs/>
          <w:color w:val="1F3864"/>
          <w:sz w:val="2"/>
          <w:szCs w:val="2"/>
        </w:rPr>
      </w:pPr>
    </w:p>
    <w:p w14:paraId="70B40A95" w14:textId="77777777" w:rsidR="00144CD3" w:rsidRDefault="00144CD3" w:rsidP="00E64FAA">
      <w:pPr>
        <w:spacing w:after="0" w:line="240" w:lineRule="auto"/>
        <w:ind w:left="-425"/>
        <w:rPr>
          <w:rFonts w:ascii="Verdana" w:hAnsi="Verdana"/>
          <w:b/>
          <w:spacing w:val="84"/>
        </w:rPr>
      </w:pPr>
    </w:p>
    <w:p w14:paraId="29EA4EB7" w14:textId="77777777" w:rsidR="008C4C98" w:rsidRDefault="008C4C98" w:rsidP="00E64FAA">
      <w:pPr>
        <w:spacing w:after="0" w:line="240" w:lineRule="auto"/>
        <w:ind w:left="-425"/>
        <w:rPr>
          <w:rFonts w:ascii="Verdana" w:hAnsi="Verdana"/>
          <w:b/>
          <w:spacing w:val="84"/>
        </w:rPr>
      </w:pPr>
    </w:p>
    <w:p w14:paraId="4A8A8A67" w14:textId="35939351" w:rsidR="00056207" w:rsidRPr="006D7FC6" w:rsidRDefault="00142BD5" w:rsidP="00E64FAA">
      <w:pPr>
        <w:spacing w:after="0" w:line="240" w:lineRule="auto"/>
        <w:ind w:left="-425"/>
        <w:rPr>
          <w:rFonts w:ascii="Verdana" w:hAnsi="Verdana"/>
          <w:color w:val="000066"/>
          <w:sz w:val="20"/>
          <w:szCs w:val="20"/>
        </w:rPr>
      </w:pPr>
      <w:r w:rsidRPr="006D7FC6">
        <w:rPr>
          <w:rFonts w:ascii="Verdana" w:hAnsi="Verdana"/>
          <w:b/>
          <w:color w:val="000066"/>
          <w:spacing w:val="84"/>
        </w:rPr>
        <w:t xml:space="preserve">ΗΜΕΡΙΔΑ: </w:t>
      </w:r>
      <w:r w:rsidR="00E64FAA" w:rsidRPr="006D7FC6">
        <w:rPr>
          <w:rFonts w:ascii="Verdana" w:hAnsi="Verdana"/>
          <w:b/>
          <w:color w:val="000066"/>
          <w:sz w:val="20"/>
          <w:szCs w:val="20"/>
        </w:rPr>
        <w:t>“</w:t>
      </w:r>
      <w:r w:rsidR="006F5FAF" w:rsidRPr="006F5FAF">
        <w:rPr>
          <w:rFonts w:ascii="Verdana" w:hAnsi="Verdana"/>
          <w:b/>
          <w:color w:val="000066"/>
          <w:sz w:val="20"/>
          <w:szCs w:val="20"/>
        </w:rPr>
        <w:t>Ευκαιρίες Κοινωνικής Επιχειρηματικότητας</w:t>
      </w:r>
      <w:r w:rsidR="00056207" w:rsidRPr="006D7FC6">
        <w:rPr>
          <w:rFonts w:ascii="Verdana" w:hAnsi="Verdana"/>
          <w:b/>
          <w:color w:val="000066"/>
          <w:sz w:val="20"/>
          <w:szCs w:val="20"/>
        </w:rPr>
        <w:t>”</w:t>
      </w:r>
      <w:r w:rsidR="002C56B6" w:rsidRPr="006D7FC6">
        <w:rPr>
          <w:rFonts w:ascii="Verdana" w:hAnsi="Verdana"/>
          <w:b/>
          <w:color w:val="000066"/>
          <w:sz w:val="24"/>
          <w:szCs w:val="24"/>
        </w:rPr>
        <w:t xml:space="preserve"> </w:t>
      </w:r>
      <w:r w:rsidRPr="006D7FC6">
        <w:rPr>
          <w:rFonts w:ascii="Verdana" w:hAnsi="Verdana"/>
          <w:b/>
          <w:color w:val="000066"/>
          <w:sz w:val="24"/>
          <w:szCs w:val="24"/>
        </w:rPr>
        <w:t xml:space="preserve"> </w:t>
      </w:r>
    </w:p>
    <w:p w14:paraId="248F64C4" w14:textId="73742A60" w:rsidR="00CE6C6F" w:rsidRPr="00056207" w:rsidRDefault="00CE6C6F" w:rsidP="00E64FAA">
      <w:pPr>
        <w:spacing w:after="0" w:line="240" w:lineRule="auto"/>
        <w:ind w:left="-425"/>
        <w:rPr>
          <w:rFonts w:ascii="Verdana" w:hAnsi="Verdana"/>
          <w:sz w:val="20"/>
          <w:szCs w:val="20"/>
        </w:rPr>
      </w:pPr>
      <w:r w:rsidRPr="00056207">
        <w:rPr>
          <w:rFonts w:ascii="Verdana" w:hAnsi="Verdana"/>
          <w:sz w:val="20"/>
          <w:szCs w:val="20"/>
        </w:rPr>
        <w:t xml:space="preserve"> </w:t>
      </w:r>
    </w:p>
    <w:tbl>
      <w:tblPr>
        <w:tblStyle w:val="a5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804"/>
      </w:tblGrid>
      <w:tr w:rsidR="0085710D" w:rsidRPr="00067781" w14:paraId="690AED0C" w14:textId="77777777" w:rsidTr="003A0695">
        <w:tc>
          <w:tcPr>
            <w:tcW w:w="1838" w:type="dxa"/>
          </w:tcPr>
          <w:p w14:paraId="2C197E48" w14:textId="0E6925A3" w:rsidR="0085710D" w:rsidRPr="00BB1654" w:rsidRDefault="00FF2E97" w:rsidP="00C448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45</w:t>
            </w:r>
            <w:r w:rsidR="0085710D" w:rsidRPr="0085710D">
              <w:rPr>
                <w:rFonts w:ascii="Verdana" w:hAnsi="Verdana"/>
                <w:sz w:val="20"/>
                <w:szCs w:val="20"/>
              </w:rPr>
              <w:t xml:space="preserve"> – 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85710D" w:rsidRPr="0085710D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6804" w:type="dxa"/>
            <w:vAlign w:val="center"/>
          </w:tcPr>
          <w:p w14:paraId="690E6A25" w14:textId="2D744C68" w:rsidR="0085710D" w:rsidRPr="004E42E2" w:rsidRDefault="0085710D" w:rsidP="00C448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4E42E2">
              <w:rPr>
                <w:rFonts w:ascii="Verdana" w:hAnsi="Verdana"/>
                <w:sz w:val="20"/>
                <w:szCs w:val="20"/>
              </w:rPr>
              <w:t xml:space="preserve">Προσέλευση </w:t>
            </w:r>
            <w:r w:rsidR="003A0695">
              <w:rPr>
                <w:rFonts w:ascii="Verdana" w:hAnsi="Verdana"/>
                <w:sz w:val="20"/>
                <w:szCs w:val="20"/>
              </w:rPr>
              <w:t>- Εγγραφές</w:t>
            </w:r>
          </w:p>
        </w:tc>
      </w:tr>
      <w:tr w:rsidR="00EF7552" w:rsidRPr="00067781" w14:paraId="46E96DF4" w14:textId="77777777" w:rsidTr="003A0695">
        <w:tc>
          <w:tcPr>
            <w:tcW w:w="1838" w:type="dxa"/>
          </w:tcPr>
          <w:p w14:paraId="2C8F8887" w14:textId="1B84BF8A" w:rsidR="00EF7552" w:rsidRDefault="00075C64" w:rsidP="00C448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15</w:t>
            </w:r>
            <w:r w:rsidR="004F6A1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65741" w:rsidRPr="00665741">
              <w:rPr>
                <w:rFonts w:ascii="Verdana" w:hAnsi="Verdana"/>
                <w:sz w:val="20"/>
                <w:szCs w:val="20"/>
              </w:rPr>
              <w:t>–</w:t>
            </w:r>
            <w:r w:rsidR="00665741">
              <w:rPr>
                <w:rFonts w:ascii="Verdana" w:hAnsi="Verdana"/>
                <w:sz w:val="20"/>
                <w:szCs w:val="20"/>
              </w:rPr>
              <w:t xml:space="preserve"> 12.30</w:t>
            </w:r>
          </w:p>
        </w:tc>
        <w:tc>
          <w:tcPr>
            <w:tcW w:w="6804" w:type="dxa"/>
            <w:vAlign w:val="center"/>
          </w:tcPr>
          <w:p w14:paraId="5F4BFE18" w14:textId="77777777" w:rsidR="00EF7552" w:rsidRDefault="00C3444E" w:rsidP="00C448FB">
            <w:pPr>
              <w:spacing w:before="120"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Παρουσίαση προγράμματος</w:t>
            </w:r>
          </w:p>
          <w:p w14:paraId="19755FD0" w14:textId="1E51A742" w:rsidR="00C3444E" w:rsidRPr="00C3444E" w:rsidRDefault="00F82054" w:rsidP="00C448F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F82054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>Παρασκευή Χουρίδου,</w:t>
            </w:r>
            <w:r w:rsidRPr="00795B5F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 </w:t>
            </w:r>
            <w:r w:rsidR="00E23C16" w:rsidRPr="00795B5F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Προϊσταμένη </w:t>
            </w:r>
            <w:r w:rsidR="00AD5FFF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της </w:t>
            </w:r>
            <w:r w:rsidR="00795B5F" w:rsidRPr="00795B5F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>Διεύθυνση</w:t>
            </w:r>
            <w:r w:rsidR="00AD5FFF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>ς</w:t>
            </w:r>
            <w:r w:rsidR="00795B5F" w:rsidRPr="00795B5F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 Αναπτυξιακού Προγραμματισμού</w:t>
            </w:r>
          </w:p>
        </w:tc>
      </w:tr>
      <w:tr w:rsidR="0085710D" w:rsidRPr="0033643F" w14:paraId="66601F9E" w14:textId="77777777" w:rsidTr="003A0695">
        <w:tc>
          <w:tcPr>
            <w:tcW w:w="1838" w:type="dxa"/>
          </w:tcPr>
          <w:p w14:paraId="6334DCDE" w14:textId="1A7758B9" w:rsidR="0085710D" w:rsidRPr="00BB1654" w:rsidRDefault="00FF2E97" w:rsidP="003A06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  <w:r w:rsidR="008657FD">
              <w:rPr>
                <w:rFonts w:ascii="Verdana" w:hAnsi="Verdana"/>
                <w:sz w:val="20"/>
                <w:szCs w:val="20"/>
              </w:rPr>
              <w:t>30</w:t>
            </w:r>
            <w:r w:rsidR="0085710D" w:rsidRPr="0085710D">
              <w:rPr>
                <w:rFonts w:ascii="Verdana" w:hAnsi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</w:rPr>
              <w:t>12.</w:t>
            </w:r>
            <w:r w:rsidR="00412D59">
              <w:rPr>
                <w:rFonts w:ascii="Verdana" w:hAnsi="Verdana"/>
                <w:sz w:val="20"/>
                <w:szCs w:val="20"/>
              </w:rPr>
              <w:t>45</w:t>
            </w:r>
            <w:r w:rsidR="0085710D" w:rsidRPr="0085710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26ACAF3D" w14:textId="77777777" w:rsidR="0085710D" w:rsidRPr="009253E9" w:rsidRDefault="0085710D" w:rsidP="003A069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53E9">
              <w:rPr>
                <w:rFonts w:ascii="Verdana" w:hAnsi="Verdana"/>
                <w:b/>
                <w:bCs/>
                <w:sz w:val="20"/>
                <w:szCs w:val="20"/>
              </w:rPr>
              <w:t>Μοντέλο λειτουργίας των κοινωνικών επιχειρήσεων</w:t>
            </w:r>
          </w:p>
          <w:p w14:paraId="7E0A25FC" w14:textId="5D45C868" w:rsidR="0085710D" w:rsidRPr="00935E46" w:rsidRDefault="0085710D" w:rsidP="003A0695">
            <w:pPr>
              <w:rPr>
                <w:rFonts w:ascii="Verdana" w:hAnsi="Verdana"/>
                <w:i/>
                <w:iCs/>
                <w:color w:val="000066"/>
                <w:sz w:val="20"/>
                <w:szCs w:val="20"/>
              </w:rPr>
            </w:pPr>
            <w:r w:rsidRPr="00935E46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>Γιώργος</w:t>
            </w:r>
            <w:r w:rsidR="00923A21" w:rsidRPr="00935E46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923A21" w:rsidRPr="00935E46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>Θερίου</w:t>
            </w:r>
            <w:proofErr w:type="spellEnd"/>
            <w:r w:rsidRPr="00935E46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>, Αναπληρωτής καθηγητής Διεθνούς Πανεπιστημίου Ελλάδας, Τμήμα Διοικητικής Επιστήμης &amp; Τεχνολογίας, Καβάλα</w:t>
            </w:r>
          </w:p>
        </w:tc>
      </w:tr>
      <w:tr w:rsidR="00E6459A" w:rsidRPr="005916EC" w14:paraId="40DA5577" w14:textId="77777777" w:rsidTr="003A0695">
        <w:tc>
          <w:tcPr>
            <w:tcW w:w="1838" w:type="dxa"/>
          </w:tcPr>
          <w:p w14:paraId="3BC065CD" w14:textId="0A26350E" w:rsidR="00E6459A" w:rsidRPr="002531F7" w:rsidRDefault="00FF2E97" w:rsidP="003A0695">
            <w:pPr>
              <w:spacing w:before="120" w:after="120"/>
              <w:rPr>
                <w:rFonts w:ascii="Verdana" w:hAnsi="Verdana"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  <w:r w:rsidR="00412D59">
              <w:rPr>
                <w:rFonts w:ascii="Verdana" w:hAnsi="Verdana"/>
                <w:sz w:val="20"/>
                <w:szCs w:val="20"/>
              </w:rPr>
              <w:t>45</w:t>
            </w:r>
            <w:r w:rsidR="00E6459A" w:rsidRPr="0085710D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2A45CA">
              <w:rPr>
                <w:rFonts w:ascii="Verdana" w:hAnsi="Verdana"/>
                <w:sz w:val="20"/>
                <w:szCs w:val="20"/>
              </w:rPr>
              <w:t>1</w:t>
            </w:r>
            <w:r w:rsidR="00412D59">
              <w:rPr>
                <w:rFonts w:ascii="Verdana" w:hAnsi="Verdana"/>
                <w:sz w:val="20"/>
                <w:szCs w:val="20"/>
              </w:rPr>
              <w:t>3</w:t>
            </w:r>
            <w:r w:rsidR="002A45CA">
              <w:rPr>
                <w:rFonts w:ascii="Verdana" w:hAnsi="Verdana"/>
                <w:sz w:val="20"/>
                <w:szCs w:val="20"/>
              </w:rPr>
              <w:t>.</w:t>
            </w:r>
            <w:r w:rsidR="00532CC0">
              <w:rPr>
                <w:rFonts w:ascii="Verdana" w:hAnsi="Verdana"/>
                <w:sz w:val="20"/>
                <w:szCs w:val="20"/>
              </w:rPr>
              <w:t>05</w:t>
            </w:r>
          </w:p>
        </w:tc>
        <w:tc>
          <w:tcPr>
            <w:tcW w:w="6804" w:type="dxa"/>
            <w:vAlign w:val="center"/>
          </w:tcPr>
          <w:p w14:paraId="0B475E2E" w14:textId="77777777" w:rsidR="00A0771D" w:rsidRPr="009A6C3A" w:rsidRDefault="00E6459A" w:rsidP="00923A21">
            <w:pPr>
              <w:spacing w:before="1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53E9">
              <w:rPr>
                <w:rFonts w:ascii="Verdana" w:hAnsi="Verdana"/>
                <w:b/>
                <w:bCs/>
                <w:sz w:val="20"/>
                <w:szCs w:val="20"/>
              </w:rPr>
              <w:t>Προοπτικές επιχειρηματικής ενασχόλησης νέων και ανέργων</w:t>
            </w:r>
            <w:r w:rsidR="00A0771D">
              <w:rPr>
                <w:rFonts w:ascii="Verdana" w:hAnsi="Verdana"/>
                <w:b/>
                <w:bCs/>
                <w:sz w:val="20"/>
                <w:szCs w:val="20"/>
              </w:rPr>
              <w:t xml:space="preserve"> - </w:t>
            </w:r>
            <w:r w:rsidR="00A0771D" w:rsidRPr="00EB6A7F">
              <w:rPr>
                <w:rFonts w:ascii="Verdana" w:hAnsi="Verdana"/>
                <w:b/>
                <w:bCs/>
                <w:sz w:val="20"/>
                <w:szCs w:val="20"/>
              </w:rPr>
              <w:t>Δυνατότητες διασυνοριακών/διακρατικών συνεργασιών</w:t>
            </w:r>
          </w:p>
          <w:p w14:paraId="5F0E40D7" w14:textId="00902BCD" w:rsidR="00E6459A" w:rsidRPr="005916EC" w:rsidRDefault="004B51B6" w:rsidP="005916EC">
            <w:pPr>
              <w:rPr>
                <w:rFonts w:ascii="Verdana" w:hAnsi="Verdana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>Αλέξανδρος</w:t>
            </w:r>
            <w:r w:rsidRPr="005916EC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 </w:t>
            </w:r>
            <w:r w:rsidR="00923A21" w:rsidRPr="00935E46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>Τσολακίδης</w:t>
            </w:r>
            <w:r w:rsidRPr="005916EC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i/>
                <w:iCs/>
                <w:color w:val="000066"/>
                <w:sz w:val="18"/>
                <w:szCs w:val="18"/>
                <w:lang w:val="en-US"/>
              </w:rPr>
              <w:t>MSc</w:t>
            </w:r>
            <w:r w:rsidRPr="005916EC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iCs/>
                <w:color w:val="000066"/>
                <w:sz w:val="18"/>
                <w:szCs w:val="18"/>
                <w:lang w:val="en-US"/>
              </w:rPr>
              <w:t>in</w:t>
            </w:r>
            <w:r w:rsidRPr="005916EC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iCs/>
                <w:color w:val="000066"/>
                <w:sz w:val="18"/>
                <w:szCs w:val="18"/>
                <w:lang w:val="en-US"/>
              </w:rPr>
              <w:t>Accounting</w:t>
            </w:r>
            <w:r w:rsidRPr="005916EC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iCs/>
                <w:color w:val="000066"/>
                <w:sz w:val="18"/>
                <w:szCs w:val="18"/>
                <w:lang w:val="en-US"/>
              </w:rPr>
              <w:t>and</w:t>
            </w:r>
            <w:r w:rsidRPr="005916EC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iCs/>
                <w:color w:val="000066"/>
                <w:sz w:val="18"/>
                <w:szCs w:val="18"/>
                <w:lang w:val="en-US"/>
              </w:rPr>
              <w:t>Auditing</w:t>
            </w:r>
            <w:r w:rsidR="005916EC">
              <w:t xml:space="preserve">, </w:t>
            </w:r>
            <w:r w:rsidR="005916EC" w:rsidRPr="005916EC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>Σύμβουλος Ανάπτυξης Επιχειρήσεων</w:t>
            </w:r>
            <w:r w:rsidR="005916EC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 και Σύμβουλος της Ομάδας έργου για τη λειτουργία της Δομής Στήριξης Κοινωνικών Επιχειρήσεων του φορέα Δίκτυο Κοινωνικής Αλληλεγγύης Περιφέρειας Α.Μ.Θ. Η Στήριξη.</w:t>
            </w:r>
          </w:p>
        </w:tc>
      </w:tr>
      <w:tr w:rsidR="009F2E9F" w:rsidRPr="00862FD1" w14:paraId="0008EC0E" w14:textId="77777777" w:rsidTr="003A0695">
        <w:tc>
          <w:tcPr>
            <w:tcW w:w="1838" w:type="dxa"/>
          </w:tcPr>
          <w:p w14:paraId="222D43C5" w14:textId="073B4EBA" w:rsidR="009F2E9F" w:rsidRDefault="009F2E9F" w:rsidP="003A069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75143C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75143C">
              <w:rPr>
                <w:rFonts w:ascii="Verdana" w:hAnsi="Verdana"/>
                <w:sz w:val="20"/>
                <w:szCs w:val="20"/>
              </w:rPr>
              <w:t>05</w:t>
            </w:r>
            <w:r>
              <w:rPr>
                <w:rFonts w:ascii="Verdana" w:hAnsi="Verdana"/>
                <w:sz w:val="20"/>
                <w:szCs w:val="20"/>
              </w:rPr>
              <w:t xml:space="preserve"> – 1</w:t>
            </w:r>
            <w:r w:rsidR="00083E3F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75143C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6804" w:type="dxa"/>
            <w:vAlign w:val="center"/>
          </w:tcPr>
          <w:p w14:paraId="3D8DB296" w14:textId="39C08683" w:rsidR="009F2E9F" w:rsidRPr="009253E9" w:rsidRDefault="009F2E9F" w:rsidP="00935E46">
            <w:pPr>
              <w:spacing w:before="12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Διάλλειμα</w:t>
            </w:r>
            <w:bookmarkStart w:id="0" w:name="_GoBack"/>
            <w:bookmarkEnd w:id="0"/>
          </w:p>
        </w:tc>
      </w:tr>
      <w:tr w:rsidR="00E6459A" w:rsidRPr="00862FD1" w14:paraId="365991DC" w14:textId="77777777" w:rsidTr="003A0695">
        <w:tc>
          <w:tcPr>
            <w:tcW w:w="1838" w:type="dxa"/>
          </w:tcPr>
          <w:p w14:paraId="6980EC65" w14:textId="162AB026" w:rsidR="00E6459A" w:rsidRPr="006D7FC6" w:rsidRDefault="009F2E9F" w:rsidP="003A069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D7FC6">
              <w:rPr>
                <w:rFonts w:ascii="Verdana" w:hAnsi="Verdana"/>
                <w:sz w:val="20"/>
                <w:szCs w:val="20"/>
              </w:rPr>
              <w:t>1</w:t>
            </w:r>
            <w:r w:rsidR="00083E3F" w:rsidRPr="006D7FC6">
              <w:rPr>
                <w:rFonts w:ascii="Verdana" w:hAnsi="Verdana"/>
                <w:sz w:val="20"/>
                <w:szCs w:val="20"/>
              </w:rPr>
              <w:t>3.</w:t>
            </w:r>
            <w:r w:rsidR="0075143C">
              <w:rPr>
                <w:rFonts w:ascii="Verdana" w:hAnsi="Verdana"/>
                <w:sz w:val="20"/>
                <w:szCs w:val="20"/>
              </w:rPr>
              <w:t>15</w:t>
            </w:r>
            <w:r w:rsidR="00E6459A" w:rsidRPr="006D7FC6"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6D7FC6">
              <w:rPr>
                <w:rFonts w:ascii="Verdana" w:hAnsi="Verdana"/>
                <w:sz w:val="20"/>
                <w:szCs w:val="20"/>
              </w:rPr>
              <w:t>13.</w:t>
            </w:r>
            <w:r w:rsidR="005049D2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6804" w:type="dxa"/>
            <w:vAlign w:val="center"/>
          </w:tcPr>
          <w:p w14:paraId="3A056F2D" w14:textId="6192538B" w:rsidR="00E6459A" w:rsidRPr="0024275E" w:rsidRDefault="008C4CA5" w:rsidP="00935E46">
            <w:pPr>
              <w:spacing w:before="12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Καλές</w:t>
            </w:r>
            <w:r w:rsidR="00E6459A" w:rsidRPr="0024275E">
              <w:rPr>
                <w:rFonts w:ascii="Verdana" w:hAnsi="Verdana"/>
                <w:b/>
                <w:bCs/>
                <w:sz w:val="20"/>
                <w:szCs w:val="20"/>
              </w:rPr>
              <w:t xml:space="preserve"> πρακτικές κοινωνικών επιχειρήσεων</w:t>
            </w:r>
          </w:p>
          <w:p w14:paraId="11F9C725" w14:textId="6989194C" w:rsidR="00E6459A" w:rsidRPr="009253E9" w:rsidRDefault="00955654" w:rsidP="00935E46">
            <w:pPr>
              <w:spacing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55654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Αντώνης </w:t>
            </w:r>
            <w:proofErr w:type="spellStart"/>
            <w:r w:rsidRPr="00955654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>Κουτσούμπας</w:t>
            </w:r>
            <w:proofErr w:type="spellEnd"/>
            <w:r w:rsidRPr="00955654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>Π</w:t>
            </w:r>
            <w:r w:rsidRPr="00955654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ρόεδρος των ΚΟΙΝΣΕΠ </w:t>
            </w:r>
            <w:proofErr w:type="spellStart"/>
            <w:r w:rsidRPr="00955654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>Αν.Μ.Θράκη</w:t>
            </w:r>
            <w:proofErr w:type="spellEnd"/>
            <w:r w:rsidR="001D724B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, </w:t>
            </w:r>
            <w:proofErr w:type="spellStart"/>
            <w:r w:rsidR="001D724B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>πρ.</w:t>
            </w:r>
            <w:r w:rsidRPr="00955654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>ΚΟΙΝΣΕΠ</w:t>
            </w:r>
            <w:proofErr w:type="spellEnd"/>
            <w:r w:rsidRPr="00955654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 «ΕΠΑΡΚΕΙΑ»</w:t>
            </w:r>
            <w:r w:rsidR="00CA5F1A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 </w:t>
            </w:r>
            <w:r w:rsidR="00935E46" w:rsidRPr="00935E46">
              <w:rPr>
                <w:rFonts w:ascii="Verdana" w:hAnsi="Verdana"/>
                <w:i/>
                <w:iCs/>
                <w:color w:val="7030A0"/>
                <w:sz w:val="20"/>
                <w:szCs w:val="20"/>
              </w:rPr>
              <w:t xml:space="preserve"> </w:t>
            </w:r>
            <w:r w:rsidR="00C31DF3" w:rsidRPr="00935E46">
              <w:rPr>
                <w:rFonts w:ascii="Verdana" w:hAnsi="Verdana"/>
                <w:i/>
                <w:iCs/>
                <w:color w:val="7030A0"/>
                <w:sz w:val="20"/>
                <w:szCs w:val="20"/>
              </w:rPr>
              <w:t xml:space="preserve">  </w:t>
            </w:r>
          </w:p>
        </w:tc>
      </w:tr>
      <w:tr w:rsidR="00E6459A" w:rsidRPr="00862FD1" w14:paraId="45BA5410" w14:textId="77777777" w:rsidTr="003A0695">
        <w:tc>
          <w:tcPr>
            <w:tcW w:w="1838" w:type="dxa"/>
          </w:tcPr>
          <w:p w14:paraId="10A9DFF8" w14:textId="0AF218CF" w:rsidR="00E6459A" w:rsidRPr="006D7FC6" w:rsidRDefault="009F2E9F" w:rsidP="003A0695">
            <w:pPr>
              <w:rPr>
                <w:rFonts w:ascii="Verdana" w:hAnsi="Verdana"/>
                <w:sz w:val="20"/>
                <w:szCs w:val="20"/>
              </w:rPr>
            </w:pPr>
            <w:r w:rsidRPr="006D7FC6">
              <w:rPr>
                <w:rFonts w:ascii="Verdana" w:hAnsi="Verdana"/>
                <w:sz w:val="20"/>
                <w:szCs w:val="20"/>
              </w:rPr>
              <w:t>13.</w:t>
            </w:r>
            <w:r w:rsidR="005049D2">
              <w:rPr>
                <w:rFonts w:ascii="Verdana" w:hAnsi="Verdana"/>
                <w:sz w:val="20"/>
                <w:szCs w:val="20"/>
              </w:rPr>
              <w:t>35</w:t>
            </w:r>
            <w:r w:rsidR="00E6459A" w:rsidRPr="006D7FC6">
              <w:rPr>
                <w:rFonts w:ascii="Verdana" w:hAnsi="Verdana"/>
                <w:sz w:val="20"/>
                <w:szCs w:val="20"/>
              </w:rPr>
              <w:t xml:space="preserve"> – 1</w:t>
            </w:r>
            <w:r w:rsidR="00CF4ADA">
              <w:rPr>
                <w:rFonts w:ascii="Verdana" w:hAnsi="Verdana"/>
                <w:sz w:val="20"/>
                <w:szCs w:val="20"/>
              </w:rPr>
              <w:t>4</w:t>
            </w:r>
            <w:r w:rsidR="00615305" w:rsidRPr="006D7FC6">
              <w:rPr>
                <w:rFonts w:ascii="Verdana" w:hAnsi="Verdana"/>
                <w:sz w:val="20"/>
                <w:szCs w:val="20"/>
              </w:rPr>
              <w:t>.</w:t>
            </w:r>
            <w:r w:rsidR="00CF4ADA">
              <w:rPr>
                <w:rFonts w:ascii="Verdana" w:hAnsi="Verdana"/>
                <w:sz w:val="20"/>
                <w:szCs w:val="20"/>
              </w:rPr>
              <w:t>05</w:t>
            </w:r>
          </w:p>
        </w:tc>
        <w:tc>
          <w:tcPr>
            <w:tcW w:w="6804" w:type="dxa"/>
            <w:vAlign w:val="center"/>
          </w:tcPr>
          <w:p w14:paraId="1E72E21C" w14:textId="1C8A9BB5" w:rsidR="00E6459A" w:rsidRPr="00DC4637" w:rsidRDefault="009B0742" w:rsidP="003A069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C4637">
              <w:rPr>
                <w:rFonts w:ascii="Verdana" w:hAnsi="Verdana"/>
                <w:b/>
                <w:bCs/>
                <w:sz w:val="20"/>
                <w:szCs w:val="20"/>
              </w:rPr>
              <w:t>Χρηματοδοτικά εργαλεία</w:t>
            </w:r>
            <w:r w:rsidR="009D3494" w:rsidRPr="00DC4637">
              <w:rPr>
                <w:rFonts w:ascii="Verdana" w:hAnsi="Verdana"/>
                <w:b/>
                <w:bCs/>
                <w:sz w:val="20"/>
                <w:szCs w:val="20"/>
              </w:rPr>
              <w:t xml:space="preserve"> και μέσα στήριξης των κοινωνικών επιχειρήσεων</w:t>
            </w:r>
            <w:r w:rsidR="005F4703" w:rsidRPr="00DC463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5F4703" w:rsidRPr="00DC4637">
              <w:rPr>
                <w:rFonts w:ascii="Verdana" w:hAnsi="Verdana"/>
                <w:sz w:val="16"/>
                <w:szCs w:val="16"/>
              </w:rPr>
              <w:t>(</w:t>
            </w:r>
            <w:r w:rsidR="005A6CA1" w:rsidRPr="00DC4637">
              <w:rPr>
                <w:rFonts w:ascii="Verdana" w:hAnsi="Verdana"/>
                <w:sz w:val="16"/>
                <w:szCs w:val="16"/>
              </w:rPr>
              <w:t xml:space="preserve">ΕΣΠΑ, EU </w:t>
            </w:r>
            <w:proofErr w:type="spellStart"/>
            <w:r w:rsidR="005A6CA1" w:rsidRPr="00DC4637">
              <w:rPr>
                <w:rFonts w:ascii="Verdana" w:hAnsi="Verdana"/>
                <w:sz w:val="16"/>
                <w:szCs w:val="16"/>
              </w:rPr>
              <w:t>funding</w:t>
            </w:r>
            <w:proofErr w:type="spellEnd"/>
            <w:r w:rsidR="005A6CA1" w:rsidRPr="00DC4637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5A6CA1" w:rsidRPr="00DC4637">
              <w:rPr>
                <w:rFonts w:ascii="Verdana" w:hAnsi="Verdana"/>
                <w:sz w:val="16"/>
                <w:szCs w:val="16"/>
              </w:rPr>
              <w:t>Μικροχρηματοδοτήσεις</w:t>
            </w:r>
            <w:proofErr w:type="spellEnd"/>
            <w:r w:rsidR="005A6CA1" w:rsidRPr="00DC4637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5A6CA1" w:rsidRPr="00DC4637">
              <w:rPr>
                <w:rFonts w:ascii="Verdana" w:hAnsi="Verdana"/>
                <w:sz w:val="16"/>
                <w:szCs w:val="16"/>
              </w:rPr>
              <w:t>Crowdfunding</w:t>
            </w:r>
            <w:proofErr w:type="spellEnd"/>
            <w:r w:rsidR="005A6CA1" w:rsidRPr="00DC463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5A6CA1" w:rsidRPr="00DC4637">
              <w:rPr>
                <w:rFonts w:ascii="Verdana" w:hAnsi="Verdana"/>
                <w:sz w:val="16"/>
                <w:szCs w:val="16"/>
              </w:rPr>
              <w:t>κλπ</w:t>
            </w:r>
            <w:proofErr w:type="spellEnd"/>
            <w:r w:rsidR="005A6CA1" w:rsidRPr="00DC4637">
              <w:rPr>
                <w:rFonts w:ascii="Verdana" w:hAnsi="Verdana"/>
                <w:sz w:val="16"/>
                <w:szCs w:val="16"/>
              </w:rPr>
              <w:t>)</w:t>
            </w:r>
            <w:r w:rsidR="009D3494" w:rsidRPr="00DC463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345B59" w:rsidRPr="00DC463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6001F253" w14:textId="53203EF7" w:rsidR="00306984" w:rsidRPr="004E24A6" w:rsidRDefault="00E6459A" w:rsidP="00924BE9">
            <w:pPr>
              <w:spacing w:after="120"/>
              <w:rPr>
                <w:rFonts w:ascii="Verdana" w:hAnsi="Verdana"/>
                <w:i/>
                <w:iCs/>
                <w:color w:val="00B050"/>
                <w:sz w:val="20"/>
                <w:szCs w:val="20"/>
              </w:rPr>
            </w:pPr>
            <w:r w:rsidRPr="00935E46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Αγνή </w:t>
            </w:r>
            <w:proofErr w:type="spellStart"/>
            <w:r w:rsidRPr="00935E46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>Παγούνη</w:t>
            </w:r>
            <w:proofErr w:type="spellEnd"/>
            <w:r w:rsidRPr="00935E46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 xml:space="preserve">, Τμήμα </w:t>
            </w:r>
            <w:proofErr w:type="spellStart"/>
            <w:r w:rsidRPr="00935E46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>Μικροπιστώσεων</w:t>
            </w:r>
            <w:proofErr w:type="spellEnd"/>
            <w:r w:rsidRPr="00935E46">
              <w:rPr>
                <w:rFonts w:ascii="Verdana" w:hAnsi="Verdana"/>
                <w:i/>
                <w:iCs/>
                <w:color w:val="000066"/>
                <w:sz w:val="18"/>
                <w:szCs w:val="18"/>
              </w:rPr>
              <w:t>, του Κέντρου Επιχειρηματικής και Πολιτιστικής Ανάπτυξης (ΚΕΠΑ), Υπεύθυνη Γραφείου Θεσσαλονίκης</w:t>
            </w:r>
          </w:p>
        </w:tc>
      </w:tr>
      <w:tr w:rsidR="00144CD3" w:rsidRPr="00862FD1" w14:paraId="3BEAC4B1" w14:textId="77777777" w:rsidTr="003A0695">
        <w:tc>
          <w:tcPr>
            <w:tcW w:w="1838" w:type="dxa"/>
          </w:tcPr>
          <w:p w14:paraId="6003B379" w14:textId="2C13A8B5" w:rsidR="00144CD3" w:rsidRPr="006D7FC6" w:rsidRDefault="007F7603" w:rsidP="003A069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D7FC6">
              <w:rPr>
                <w:rFonts w:ascii="Verdana" w:hAnsi="Verdana"/>
                <w:sz w:val="20"/>
                <w:szCs w:val="20"/>
              </w:rPr>
              <w:t>1</w:t>
            </w:r>
            <w:r w:rsidR="00CF4ADA">
              <w:rPr>
                <w:rFonts w:ascii="Verdana" w:hAnsi="Verdana"/>
                <w:sz w:val="20"/>
                <w:szCs w:val="20"/>
              </w:rPr>
              <w:t>4.05</w:t>
            </w:r>
            <w:r w:rsidRPr="006D7F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272E5" w:rsidRPr="006D7FC6">
              <w:rPr>
                <w:rFonts w:ascii="Verdana" w:hAnsi="Verdana"/>
                <w:sz w:val="20"/>
                <w:szCs w:val="20"/>
              </w:rPr>
              <w:t>–</w:t>
            </w:r>
            <w:r w:rsidRPr="006D7F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272E5" w:rsidRPr="006D7FC6">
              <w:rPr>
                <w:rFonts w:ascii="Verdana" w:hAnsi="Verdana"/>
                <w:sz w:val="20"/>
                <w:szCs w:val="20"/>
              </w:rPr>
              <w:t>14.</w:t>
            </w:r>
            <w:r w:rsidR="004A1F04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6804" w:type="dxa"/>
            <w:vAlign w:val="center"/>
          </w:tcPr>
          <w:p w14:paraId="09091156" w14:textId="1F1D58C8" w:rsidR="00144CD3" w:rsidRPr="00DC4637" w:rsidRDefault="008272E5" w:rsidP="003A0695">
            <w:pPr>
              <w:spacing w:before="120"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Συζήτηση</w:t>
            </w:r>
          </w:p>
        </w:tc>
      </w:tr>
      <w:tr w:rsidR="00E6459A" w:rsidRPr="00862FD1" w14:paraId="6CD2A2C0" w14:textId="77777777" w:rsidTr="003A0695">
        <w:tc>
          <w:tcPr>
            <w:tcW w:w="1838" w:type="dxa"/>
          </w:tcPr>
          <w:p w14:paraId="10648550" w14:textId="0023DA41" w:rsidR="00E6459A" w:rsidRPr="006D7FC6" w:rsidRDefault="00E6459A" w:rsidP="003A069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D7FC6">
              <w:rPr>
                <w:rFonts w:ascii="Verdana" w:hAnsi="Verdana"/>
                <w:sz w:val="20"/>
                <w:szCs w:val="20"/>
              </w:rPr>
              <w:t>1</w:t>
            </w:r>
            <w:r w:rsidR="008272E5" w:rsidRPr="006D7FC6">
              <w:rPr>
                <w:rFonts w:ascii="Verdana" w:hAnsi="Verdana"/>
                <w:sz w:val="20"/>
                <w:szCs w:val="20"/>
              </w:rPr>
              <w:t>4</w:t>
            </w:r>
            <w:r w:rsidRPr="006D7FC6">
              <w:rPr>
                <w:rFonts w:ascii="Verdana" w:hAnsi="Verdana"/>
                <w:sz w:val="20"/>
                <w:szCs w:val="20"/>
              </w:rPr>
              <w:t>.</w:t>
            </w:r>
            <w:r w:rsidR="004A1F04">
              <w:rPr>
                <w:rFonts w:ascii="Verdana" w:hAnsi="Verdana"/>
                <w:sz w:val="20"/>
                <w:szCs w:val="20"/>
              </w:rPr>
              <w:t>15</w:t>
            </w:r>
            <w:r w:rsidRPr="006D7FC6">
              <w:rPr>
                <w:rFonts w:ascii="Verdana" w:hAnsi="Verdana"/>
                <w:sz w:val="20"/>
                <w:szCs w:val="20"/>
              </w:rPr>
              <w:t xml:space="preserve"> – 1</w:t>
            </w:r>
            <w:r w:rsidR="002F4201" w:rsidRPr="006D7FC6">
              <w:rPr>
                <w:rFonts w:ascii="Verdana" w:hAnsi="Verdana"/>
                <w:sz w:val="20"/>
                <w:szCs w:val="20"/>
              </w:rPr>
              <w:t>4</w:t>
            </w:r>
            <w:r w:rsidRPr="006D7FC6">
              <w:rPr>
                <w:rFonts w:ascii="Verdana" w:hAnsi="Verdana"/>
                <w:sz w:val="20"/>
                <w:szCs w:val="20"/>
              </w:rPr>
              <w:t>.</w:t>
            </w:r>
            <w:r w:rsidR="00333B61"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6804" w:type="dxa"/>
            <w:vAlign w:val="center"/>
          </w:tcPr>
          <w:p w14:paraId="7B5AFE17" w14:textId="2E5B476A" w:rsidR="00E6459A" w:rsidRDefault="00E6459A" w:rsidP="003A069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4E42E2">
              <w:rPr>
                <w:rFonts w:ascii="Verdana" w:hAnsi="Verdana"/>
                <w:sz w:val="20"/>
                <w:szCs w:val="20"/>
              </w:rPr>
              <w:t>Ελαφρύ γεύμα</w:t>
            </w:r>
          </w:p>
        </w:tc>
      </w:tr>
    </w:tbl>
    <w:p w14:paraId="01FC0D0C" w14:textId="77777777" w:rsidR="00377DB0" w:rsidRPr="00143983" w:rsidRDefault="00377DB0" w:rsidP="006E5C76">
      <w:pPr>
        <w:spacing w:after="0"/>
        <w:rPr>
          <w:rFonts w:ascii="Century Gothic" w:hAnsi="Century Gothic"/>
        </w:rPr>
      </w:pPr>
    </w:p>
    <w:sectPr w:rsidR="00377DB0" w:rsidRPr="00143983" w:rsidSect="00474297">
      <w:footerReference w:type="default" r:id="rId10"/>
      <w:pgSz w:w="11906" w:h="16838"/>
      <w:pgMar w:top="1135" w:right="1800" w:bottom="709" w:left="1800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227D3" w14:textId="77777777" w:rsidR="00172618" w:rsidRDefault="00172618" w:rsidP="00775DCD">
      <w:pPr>
        <w:spacing w:after="0" w:line="240" w:lineRule="auto"/>
      </w:pPr>
      <w:r>
        <w:separator/>
      </w:r>
    </w:p>
  </w:endnote>
  <w:endnote w:type="continuationSeparator" w:id="0">
    <w:p w14:paraId="2D201F62" w14:textId="77777777" w:rsidR="00172618" w:rsidRDefault="00172618" w:rsidP="00775DCD">
      <w:pPr>
        <w:spacing w:after="0" w:line="240" w:lineRule="auto"/>
      </w:pPr>
      <w:r>
        <w:continuationSeparator/>
      </w:r>
    </w:p>
  </w:endnote>
  <w:endnote w:type="continuationNotice" w:id="1">
    <w:p w14:paraId="4C0F3095" w14:textId="77777777" w:rsidR="00172618" w:rsidRDefault="00172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A3C3" w14:textId="2135EA32" w:rsidR="00C32406" w:rsidRDefault="001752BF" w:rsidP="00AA15F4">
    <w:pPr>
      <w:tabs>
        <w:tab w:val="center" w:pos="4153"/>
        <w:tab w:val="right" w:pos="8306"/>
      </w:tabs>
      <w:spacing w:after="0" w:line="240" w:lineRule="auto"/>
    </w:pPr>
    <w:r w:rsidRPr="00D71349">
      <w:rPr>
        <w:rFonts w:ascii="Century Gothic" w:hAnsi="Century Gothic"/>
      </w:rPr>
      <w:t xml:space="preserve">      </w:t>
    </w:r>
    <w:r w:rsidR="00F70F0F" w:rsidRPr="00F70F0F">
      <w:rPr>
        <w:noProof/>
        <w:lang w:eastAsia="el-GR"/>
      </w:rPr>
      <w:drawing>
        <wp:inline distT="0" distB="0" distL="0" distR="0" wp14:anchorId="544DB35A" wp14:editId="6438209C">
          <wp:extent cx="4634636" cy="44116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89"/>
                  <a:stretch/>
                </pic:blipFill>
                <pic:spPr bwMode="auto">
                  <a:xfrm>
                    <a:off x="0" y="0"/>
                    <a:ext cx="4696538" cy="4470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54466">
      <w:rPr>
        <w:rFonts w:ascii="Century Gothic" w:hAnsi="Century Gothic"/>
        <w:noProof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DAC364" wp14:editId="25A2E43D">
              <wp:simplePos x="0" y="0"/>
              <wp:positionH relativeFrom="page">
                <wp:posOffset>21265</wp:posOffset>
              </wp:positionH>
              <wp:positionV relativeFrom="paragraph">
                <wp:posOffset>220094</wp:posOffset>
              </wp:positionV>
              <wp:extent cx="7527290" cy="1296803"/>
              <wp:effectExtent l="0" t="0" r="16510" b="17780"/>
              <wp:wrapNone/>
              <wp:docPr id="9" name="Ορθογώνι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290" cy="129680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EB4378" w14:textId="79DB2822" w:rsidR="001752BF" w:rsidRDefault="00A41571" w:rsidP="00A41571">
                          <w:pPr>
                            <w:spacing w:line="240" w:lineRule="auto"/>
                            <w:jc w:val="center"/>
                          </w:pPr>
                          <w:r w:rsidRPr="00D71349">
                            <w:rPr>
                              <w:rFonts w:ascii="Century Gothic" w:hAnsi="Century Gothic"/>
                              <w:noProof/>
                              <w:lang w:eastAsia="el-GR"/>
                            </w:rPr>
                            <w:drawing>
                              <wp:inline distT="0" distB="0" distL="0" distR="0" wp14:anchorId="679FA68C" wp14:editId="35C178D8">
                                <wp:extent cx="3724480" cy="373380"/>
                                <wp:effectExtent l="0" t="0" r="9525" b="7620"/>
                                <wp:docPr id="6" name="Εικόνα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24480" cy="37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AC364" id="Ορθογώνιο 9" o:spid="_x0000_s1027" style="position:absolute;margin-left:1.65pt;margin-top:17.35pt;width:592.7pt;height:102.1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" fillcolor="white [3212]" strokecolor="white [3212]" strokeweight="1pt">
              <v:textbox>
                <w:txbxContent>
                  <w:p w14:paraId="27EB4378" w14:textId="79DB2822" w:rsidR="001752BF" w:rsidRDefault="00A41571" w:rsidP="00A41571">
                    <w:pPr>
                      <w:spacing w:line="240" w:lineRule="auto"/>
                      <w:jc w:val="center"/>
                    </w:pPr>
                    <w:r w:rsidRPr="00D71349">
                      <w:rPr>
                        <w:rFonts w:ascii="Century Gothic" w:hAnsi="Century Gothic"/>
                        <w:noProof/>
                        <w:lang w:eastAsia="el-GR"/>
                      </w:rPr>
                      <w:drawing>
                        <wp:inline distT="0" distB="0" distL="0" distR="0" wp14:anchorId="679FA68C" wp14:editId="35C178D8">
                          <wp:extent cx="3724480" cy="373380"/>
                          <wp:effectExtent l="0" t="0" r="9525" b="7620"/>
                          <wp:docPr id="6" name="Εικόνα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24480" cy="37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A1388" w14:textId="77777777" w:rsidR="00172618" w:rsidRDefault="00172618" w:rsidP="00775DCD">
      <w:pPr>
        <w:spacing w:after="0" w:line="240" w:lineRule="auto"/>
      </w:pPr>
      <w:r>
        <w:separator/>
      </w:r>
    </w:p>
  </w:footnote>
  <w:footnote w:type="continuationSeparator" w:id="0">
    <w:p w14:paraId="7F5C2866" w14:textId="77777777" w:rsidR="00172618" w:rsidRDefault="00172618" w:rsidP="00775DCD">
      <w:pPr>
        <w:spacing w:after="0" w:line="240" w:lineRule="auto"/>
      </w:pPr>
      <w:r>
        <w:continuationSeparator/>
      </w:r>
    </w:p>
  </w:footnote>
  <w:footnote w:type="continuationNotice" w:id="1">
    <w:p w14:paraId="04A9EA3F" w14:textId="77777777" w:rsidR="00172618" w:rsidRDefault="001726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D1B02"/>
    <w:multiLevelType w:val="multilevel"/>
    <w:tmpl w:val="A758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0BA"/>
    <w:rsid w:val="00036A9A"/>
    <w:rsid w:val="00043CA1"/>
    <w:rsid w:val="00050AAE"/>
    <w:rsid w:val="00055E5E"/>
    <w:rsid w:val="00056207"/>
    <w:rsid w:val="000722A5"/>
    <w:rsid w:val="00075C64"/>
    <w:rsid w:val="00083E3F"/>
    <w:rsid w:val="00085CF2"/>
    <w:rsid w:val="00091D63"/>
    <w:rsid w:val="000B0B86"/>
    <w:rsid w:val="000E1D79"/>
    <w:rsid w:val="000E2D62"/>
    <w:rsid w:val="000E5587"/>
    <w:rsid w:val="000E766B"/>
    <w:rsid w:val="00115915"/>
    <w:rsid w:val="00142BD5"/>
    <w:rsid w:val="00143983"/>
    <w:rsid w:val="00143CCB"/>
    <w:rsid w:val="00144CD3"/>
    <w:rsid w:val="0015010E"/>
    <w:rsid w:val="001543DF"/>
    <w:rsid w:val="001567F0"/>
    <w:rsid w:val="00156FA1"/>
    <w:rsid w:val="00167518"/>
    <w:rsid w:val="00172618"/>
    <w:rsid w:val="001752BF"/>
    <w:rsid w:val="00186ADB"/>
    <w:rsid w:val="00190149"/>
    <w:rsid w:val="001911B7"/>
    <w:rsid w:val="0019327F"/>
    <w:rsid w:val="00196DFF"/>
    <w:rsid w:val="001A2A2D"/>
    <w:rsid w:val="001C22E7"/>
    <w:rsid w:val="001D15BA"/>
    <w:rsid w:val="001D724B"/>
    <w:rsid w:val="001E07DB"/>
    <w:rsid w:val="001E1523"/>
    <w:rsid w:val="001E7FF9"/>
    <w:rsid w:val="00206156"/>
    <w:rsid w:val="00223990"/>
    <w:rsid w:val="0024275E"/>
    <w:rsid w:val="0024408C"/>
    <w:rsid w:val="00250D43"/>
    <w:rsid w:val="002531F7"/>
    <w:rsid w:val="00256786"/>
    <w:rsid w:val="00262134"/>
    <w:rsid w:val="0028138F"/>
    <w:rsid w:val="0029361D"/>
    <w:rsid w:val="00293FD9"/>
    <w:rsid w:val="0029770A"/>
    <w:rsid w:val="002978C6"/>
    <w:rsid w:val="002A06A4"/>
    <w:rsid w:val="002A45CA"/>
    <w:rsid w:val="002A69AA"/>
    <w:rsid w:val="002B0EC0"/>
    <w:rsid w:val="002B1336"/>
    <w:rsid w:val="002C221A"/>
    <w:rsid w:val="002C3222"/>
    <w:rsid w:val="002C56B6"/>
    <w:rsid w:val="002C6219"/>
    <w:rsid w:val="002D1BB1"/>
    <w:rsid w:val="002D6741"/>
    <w:rsid w:val="002E203E"/>
    <w:rsid w:val="002F1C8D"/>
    <w:rsid w:val="002F4201"/>
    <w:rsid w:val="002F61E2"/>
    <w:rsid w:val="00306984"/>
    <w:rsid w:val="00314890"/>
    <w:rsid w:val="00315C2F"/>
    <w:rsid w:val="00322F83"/>
    <w:rsid w:val="00333B61"/>
    <w:rsid w:val="003372A6"/>
    <w:rsid w:val="00344126"/>
    <w:rsid w:val="00345B59"/>
    <w:rsid w:val="003533F0"/>
    <w:rsid w:val="003601C9"/>
    <w:rsid w:val="00372F2A"/>
    <w:rsid w:val="00374815"/>
    <w:rsid w:val="00377DB0"/>
    <w:rsid w:val="0038234C"/>
    <w:rsid w:val="0038237C"/>
    <w:rsid w:val="00386795"/>
    <w:rsid w:val="00392194"/>
    <w:rsid w:val="00395DE6"/>
    <w:rsid w:val="003A0695"/>
    <w:rsid w:val="003A2757"/>
    <w:rsid w:val="003B0787"/>
    <w:rsid w:val="003C7B6B"/>
    <w:rsid w:val="003D1666"/>
    <w:rsid w:val="003E16F0"/>
    <w:rsid w:val="003E7111"/>
    <w:rsid w:val="003F3D2E"/>
    <w:rsid w:val="00412D59"/>
    <w:rsid w:val="00413F94"/>
    <w:rsid w:val="0042197F"/>
    <w:rsid w:val="00424BC8"/>
    <w:rsid w:val="00427BAE"/>
    <w:rsid w:val="004315F6"/>
    <w:rsid w:val="00431DEB"/>
    <w:rsid w:val="00437F0D"/>
    <w:rsid w:val="00454466"/>
    <w:rsid w:val="00455AE5"/>
    <w:rsid w:val="00474297"/>
    <w:rsid w:val="0047731E"/>
    <w:rsid w:val="00492374"/>
    <w:rsid w:val="004A05B2"/>
    <w:rsid w:val="004A1F04"/>
    <w:rsid w:val="004A66E1"/>
    <w:rsid w:val="004B24BD"/>
    <w:rsid w:val="004B51B6"/>
    <w:rsid w:val="004D1AA7"/>
    <w:rsid w:val="004D55F5"/>
    <w:rsid w:val="004E1924"/>
    <w:rsid w:val="004E24A6"/>
    <w:rsid w:val="004E2B0D"/>
    <w:rsid w:val="004E42E2"/>
    <w:rsid w:val="004E508B"/>
    <w:rsid w:val="004E731F"/>
    <w:rsid w:val="004F605B"/>
    <w:rsid w:val="004F6664"/>
    <w:rsid w:val="004F6A1A"/>
    <w:rsid w:val="005049D2"/>
    <w:rsid w:val="00530766"/>
    <w:rsid w:val="0053204D"/>
    <w:rsid w:val="00532CC0"/>
    <w:rsid w:val="005361F6"/>
    <w:rsid w:val="005505E9"/>
    <w:rsid w:val="00553265"/>
    <w:rsid w:val="00553C85"/>
    <w:rsid w:val="005756FA"/>
    <w:rsid w:val="005916EC"/>
    <w:rsid w:val="00592D8A"/>
    <w:rsid w:val="00594A34"/>
    <w:rsid w:val="005979F0"/>
    <w:rsid w:val="005A6CA1"/>
    <w:rsid w:val="005B678F"/>
    <w:rsid w:val="005C19FB"/>
    <w:rsid w:val="005D0031"/>
    <w:rsid w:val="005D687A"/>
    <w:rsid w:val="005E6600"/>
    <w:rsid w:val="005F12CD"/>
    <w:rsid w:val="005F45E4"/>
    <w:rsid w:val="005F4703"/>
    <w:rsid w:val="005F5AC0"/>
    <w:rsid w:val="00615305"/>
    <w:rsid w:val="00617AFE"/>
    <w:rsid w:val="00634215"/>
    <w:rsid w:val="00647948"/>
    <w:rsid w:val="00661BA1"/>
    <w:rsid w:val="006644C9"/>
    <w:rsid w:val="00665741"/>
    <w:rsid w:val="00681ED8"/>
    <w:rsid w:val="0068747E"/>
    <w:rsid w:val="006879AA"/>
    <w:rsid w:val="00696578"/>
    <w:rsid w:val="006A2D20"/>
    <w:rsid w:val="006A68C5"/>
    <w:rsid w:val="006C2053"/>
    <w:rsid w:val="006C655C"/>
    <w:rsid w:val="006D398A"/>
    <w:rsid w:val="006D4D97"/>
    <w:rsid w:val="006D7FC6"/>
    <w:rsid w:val="006E0CB7"/>
    <w:rsid w:val="006E5C76"/>
    <w:rsid w:val="006F2C63"/>
    <w:rsid w:val="006F5FAF"/>
    <w:rsid w:val="006F6981"/>
    <w:rsid w:val="006F754F"/>
    <w:rsid w:val="00706495"/>
    <w:rsid w:val="00710FC2"/>
    <w:rsid w:val="00712E03"/>
    <w:rsid w:val="00722EBC"/>
    <w:rsid w:val="007268E4"/>
    <w:rsid w:val="0075143C"/>
    <w:rsid w:val="00761890"/>
    <w:rsid w:val="00775DCD"/>
    <w:rsid w:val="007873A3"/>
    <w:rsid w:val="00795B5F"/>
    <w:rsid w:val="007B6653"/>
    <w:rsid w:val="007D7342"/>
    <w:rsid w:val="007F2864"/>
    <w:rsid w:val="007F6FA3"/>
    <w:rsid w:val="007F7603"/>
    <w:rsid w:val="00810A33"/>
    <w:rsid w:val="0081211D"/>
    <w:rsid w:val="0082138A"/>
    <w:rsid w:val="008272E5"/>
    <w:rsid w:val="00833B5A"/>
    <w:rsid w:val="0083433E"/>
    <w:rsid w:val="0084055F"/>
    <w:rsid w:val="00852BA6"/>
    <w:rsid w:val="00855FC2"/>
    <w:rsid w:val="0085710D"/>
    <w:rsid w:val="00861C15"/>
    <w:rsid w:val="008657FD"/>
    <w:rsid w:val="00867B4E"/>
    <w:rsid w:val="0087282D"/>
    <w:rsid w:val="008820B1"/>
    <w:rsid w:val="008A4588"/>
    <w:rsid w:val="008A4A03"/>
    <w:rsid w:val="008A62BA"/>
    <w:rsid w:val="008A64DF"/>
    <w:rsid w:val="008C2820"/>
    <w:rsid w:val="008C469A"/>
    <w:rsid w:val="008C4C98"/>
    <w:rsid w:val="008C4CA5"/>
    <w:rsid w:val="008C6DD1"/>
    <w:rsid w:val="008D40B3"/>
    <w:rsid w:val="008E0389"/>
    <w:rsid w:val="008E2E45"/>
    <w:rsid w:val="008E5B05"/>
    <w:rsid w:val="008E6B9F"/>
    <w:rsid w:val="008F6D02"/>
    <w:rsid w:val="0090650C"/>
    <w:rsid w:val="00920F59"/>
    <w:rsid w:val="00922170"/>
    <w:rsid w:val="00923A21"/>
    <w:rsid w:val="00923C5D"/>
    <w:rsid w:val="00924BE9"/>
    <w:rsid w:val="009253E9"/>
    <w:rsid w:val="0092775F"/>
    <w:rsid w:val="00931030"/>
    <w:rsid w:val="00935E46"/>
    <w:rsid w:val="00955654"/>
    <w:rsid w:val="00961FA4"/>
    <w:rsid w:val="00966A20"/>
    <w:rsid w:val="0097530D"/>
    <w:rsid w:val="00975DA3"/>
    <w:rsid w:val="00981239"/>
    <w:rsid w:val="00990197"/>
    <w:rsid w:val="0099205C"/>
    <w:rsid w:val="009A6C3A"/>
    <w:rsid w:val="009B0742"/>
    <w:rsid w:val="009B78BB"/>
    <w:rsid w:val="009C0FB5"/>
    <w:rsid w:val="009C2639"/>
    <w:rsid w:val="009C5D1D"/>
    <w:rsid w:val="009C7AD5"/>
    <w:rsid w:val="009D3494"/>
    <w:rsid w:val="009D4D9A"/>
    <w:rsid w:val="009D6C38"/>
    <w:rsid w:val="009E020B"/>
    <w:rsid w:val="009F296B"/>
    <w:rsid w:val="009F2E9F"/>
    <w:rsid w:val="009F7C65"/>
    <w:rsid w:val="00A03D96"/>
    <w:rsid w:val="00A04417"/>
    <w:rsid w:val="00A0771D"/>
    <w:rsid w:val="00A11908"/>
    <w:rsid w:val="00A11DC6"/>
    <w:rsid w:val="00A12B68"/>
    <w:rsid w:val="00A13510"/>
    <w:rsid w:val="00A220C6"/>
    <w:rsid w:val="00A27AB4"/>
    <w:rsid w:val="00A345EC"/>
    <w:rsid w:val="00A36C5A"/>
    <w:rsid w:val="00A41571"/>
    <w:rsid w:val="00A51519"/>
    <w:rsid w:val="00A51BAB"/>
    <w:rsid w:val="00A54D67"/>
    <w:rsid w:val="00A61DC0"/>
    <w:rsid w:val="00A63149"/>
    <w:rsid w:val="00A71A43"/>
    <w:rsid w:val="00A72569"/>
    <w:rsid w:val="00A7552F"/>
    <w:rsid w:val="00A8037D"/>
    <w:rsid w:val="00A84D61"/>
    <w:rsid w:val="00A932EC"/>
    <w:rsid w:val="00AA15F4"/>
    <w:rsid w:val="00AA254D"/>
    <w:rsid w:val="00AA51DB"/>
    <w:rsid w:val="00AB723A"/>
    <w:rsid w:val="00AC11CE"/>
    <w:rsid w:val="00AD0B6A"/>
    <w:rsid w:val="00AD3062"/>
    <w:rsid w:val="00AD5FFF"/>
    <w:rsid w:val="00AD6D99"/>
    <w:rsid w:val="00AE0301"/>
    <w:rsid w:val="00AE7995"/>
    <w:rsid w:val="00AF582A"/>
    <w:rsid w:val="00B07289"/>
    <w:rsid w:val="00B10490"/>
    <w:rsid w:val="00B1562E"/>
    <w:rsid w:val="00B26111"/>
    <w:rsid w:val="00B3029E"/>
    <w:rsid w:val="00B32CEB"/>
    <w:rsid w:val="00B36131"/>
    <w:rsid w:val="00B37808"/>
    <w:rsid w:val="00B44308"/>
    <w:rsid w:val="00B60714"/>
    <w:rsid w:val="00B63E1A"/>
    <w:rsid w:val="00B65741"/>
    <w:rsid w:val="00B66A44"/>
    <w:rsid w:val="00B83BFC"/>
    <w:rsid w:val="00BA0BAC"/>
    <w:rsid w:val="00BA115A"/>
    <w:rsid w:val="00BA61A4"/>
    <w:rsid w:val="00BB1654"/>
    <w:rsid w:val="00BC2A54"/>
    <w:rsid w:val="00BC3BED"/>
    <w:rsid w:val="00BD1E04"/>
    <w:rsid w:val="00BD3278"/>
    <w:rsid w:val="00BE00BA"/>
    <w:rsid w:val="00C05A76"/>
    <w:rsid w:val="00C150C5"/>
    <w:rsid w:val="00C22D60"/>
    <w:rsid w:val="00C271FA"/>
    <w:rsid w:val="00C31DF3"/>
    <w:rsid w:val="00C32406"/>
    <w:rsid w:val="00C3444E"/>
    <w:rsid w:val="00C43D5C"/>
    <w:rsid w:val="00C448FB"/>
    <w:rsid w:val="00C45F54"/>
    <w:rsid w:val="00C51185"/>
    <w:rsid w:val="00C518CC"/>
    <w:rsid w:val="00C74488"/>
    <w:rsid w:val="00C76736"/>
    <w:rsid w:val="00C8607B"/>
    <w:rsid w:val="00CA5756"/>
    <w:rsid w:val="00CA5F1A"/>
    <w:rsid w:val="00CB2188"/>
    <w:rsid w:val="00CE4E1E"/>
    <w:rsid w:val="00CE64FC"/>
    <w:rsid w:val="00CE6C6F"/>
    <w:rsid w:val="00CF4ADA"/>
    <w:rsid w:val="00D061C0"/>
    <w:rsid w:val="00D168CA"/>
    <w:rsid w:val="00D20C71"/>
    <w:rsid w:val="00D20ED1"/>
    <w:rsid w:val="00D34D07"/>
    <w:rsid w:val="00D37E5A"/>
    <w:rsid w:val="00D429C5"/>
    <w:rsid w:val="00D46702"/>
    <w:rsid w:val="00D471C9"/>
    <w:rsid w:val="00D504D0"/>
    <w:rsid w:val="00D506B4"/>
    <w:rsid w:val="00D607C5"/>
    <w:rsid w:val="00D62007"/>
    <w:rsid w:val="00D70158"/>
    <w:rsid w:val="00D71349"/>
    <w:rsid w:val="00D762DE"/>
    <w:rsid w:val="00D773ED"/>
    <w:rsid w:val="00D77E0A"/>
    <w:rsid w:val="00D84788"/>
    <w:rsid w:val="00D86BA6"/>
    <w:rsid w:val="00D905CA"/>
    <w:rsid w:val="00D92EF7"/>
    <w:rsid w:val="00D96175"/>
    <w:rsid w:val="00DA0DD7"/>
    <w:rsid w:val="00DA1800"/>
    <w:rsid w:val="00DA186F"/>
    <w:rsid w:val="00DC4637"/>
    <w:rsid w:val="00DD0BF2"/>
    <w:rsid w:val="00DD1C5F"/>
    <w:rsid w:val="00DD62F8"/>
    <w:rsid w:val="00E02AAF"/>
    <w:rsid w:val="00E03D8B"/>
    <w:rsid w:val="00E06D31"/>
    <w:rsid w:val="00E110E2"/>
    <w:rsid w:val="00E12B34"/>
    <w:rsid w:val="00E23C16"/>
    <w:rsid w:val="00E30FE0"/>
    <w:rsid w:val="00E35536"/>
    <w:rsid w:val="00E35FBF"/>
    <w:rsid w:val="00E379FF"/>
    <w:rsid w:val="00E54F13"/>
    <w:rsid w:val="00E6459A"/>
    <w:rsid w:val="00E64FAA"/>
    <w:rsid w:val="00E65461"/>
    <w:rsid w:val="00E6714D"/>
    <w:rsid w:val="00E72894"/>
    <w:rsid w:val="00E742B8"/>
    <w:rsid w:val="00E80A28"/>
    <w:rsid w:val="00E8589E"/>
    <w:rsid w:val="00E877E3"/>
    <w:rsid w:val="00E9309A"/>
    <w:rsid w:val="00EB5236"/>
    <w:rsid w:val="00EB6A7F"/>
    <w:rsid w:val="00EE208C"/>
    <w:rsid w:val="00EF7552"/>
    <w:rsid w:val="00F008C7"/>
    <w:rsid w:val="00F23BC2"/>
    <w:rsid w:val="00F612BC"/>
    <w:rsid w:val="00F61812"/>
    <w:rsid w:val="00F66AED"/>
    <w:rsid w:val="00F70F0F"/>
    <w:rsid w:val="00F7345D"/>
    <w:rsid w:val="00F82054"/>
    <w:rsid w:val="00F8459E"/>
    <w:rsid w:val="00F91A9C"/>
    <w:rsid w:val="00FA3436"/>
    <w:rsid w:val="00FA486D"/>
    <w:rsid w:val="00FB2B3C"/>
    <w:rsid w:val="00FD022B"/>
    <w:rsid w:val="00FE1864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2ACAC"/>
  <w15:docId w15:val="{95DC700D-83CA-4A93-9A25-A73EB3EB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-13">
    <w:name w:val="Πίνακας 3 με πλέγμα - Έμφαση 13"/>
    <w:basedOn w:val="a1"/>
    <w:next w:val="3-11"/>
    <w:uiPriority w:val="48"/>
    <w:rsid w:val="00BE00B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3-11">
    <w:name w:val="Πίνακας 3 με πλέγμα - Έμφαση 11"/>
    <w:basedOn w:val="a1"/>
    <w:uiPriority w:val="48"/>
    <w:rsid w:val="00BE0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1-11">
    <w:name w:val="Πίνακας 1 με ανοιχτόχρωμο πλέγμα - Έμφαση 11"/>
    <w:basedOn w:val="a1"/>
    <w:uiPriority w:val="46"/>
    <w:rsid w:val="00BE00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Char"/>
    <w:uiPriority w:val="99"/>
    <w:unhideWhenUsed/>
    <w:rsid w:val="00775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5DCD"/>
  </w:style>
  <w:style w:type="paragraph" w:styleId="a4">
    <w:name w:val="footer"/>
    <w:basedOn w:val="a"/>
    <w:link w:val="Char0"/>
    <w:uiPriority w:val="99"/>
    <w:unhideWhenUsed/>
    <w:rsid w:val="00775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5DCD"/>
  </w:style>
  <w:style w:type="table" w:styleId="a5">
    <w:name w:val="Table Grid"/>
    <w:basedOn w:val="a1"/>
    <w:uiPriority w:val="39"/>
    <w:rsid w:val="0049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B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B5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2C55-4DFF-4700-8D3C-598DCAAF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agani</dc:creator>
  <cp:keywords/>
  <dc:description/>
  <cp:lastModifiedBy>Marialena Tsertsene</cp:lastModifiedBy>
  <cp:revision>121</cp:revision>
  <cp:lastPrinted>2019-11-16T09:03:00Z</cp:lastPrinted>
  <dcterms:created xsi:type="dcterms:W3CDTF">2019-11-20T07:11:00Z</dcterms:created>
  <dcterms:modified xsi:type="dcterms:W3CDTF">2019-11-28T11:47:00Z</dcterms:modified>
</cp:coreProperties>
</file>